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3F6" w:rsidRPr="00C45B8B" w:rsidRDefault="00755568" w:rsidP="00755568">
      <w:pPr>
        <w:rPr>
          <w:rFonts w:ascii="Arial" w:hAnsi="Arial" w:cs="Arial"/>
          <w:sz w:val="28"/>
          <w:szCs w:val="28"/>
        </w:rPr>
      </w:pPr>
      <w:r w:rsidRPr="00C45B8B">
        <w:rPr>
          <w:rFonts w:ascii="Arial" w:hAnsi="Arial" w:cs="Arial"/>
          <w:sz w:val="28"/>
          <w:szCs w:val="28"/>
        </w:rPr>
        <w:t>ПРОЕКТ</w:t>
      </w:r>
    </w:p>
    <w:p w:rsidR="00C45B8B" w:rsidRPr="00C45B8B" w:rsidRDefault="00C45B8B" w:rsidP="00C45B8B">
      <w:pPr>
        <w:jc w:val="center"/>
        <w:rPr>
          <w:rFonts w:ascii="Arial" w:hAnsi="Arial" w:cs="Arial"/>
          <w:sz w:val="28"/>
          <w:szCs w:val="28"/>
        </w:rPr>
      </w:pPr>
      <w:r w:rsidRPr="00C45B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9384" cy="596348"/>
            <wp:effectExtent l="19050" t="0" r="6866" b="0"/>
            <wp:docPr id="1" name="Рисунок 1" descr="C:\Users\Алексей\Desktop\_НА САЙТ_\Символика\На сайт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_НА САЙТ_\Символика\На сайт\Гер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24" cy="6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>САКМАРСКИЙ РАЙОН</w:t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>РЕШЕНИЕ</w:t>
      </w:r>
    </w:p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55568" w:rsidRPr="00D63681" w:rsidTr="00755568">
        <w:tc>
          <w:tcPr>
            <w:tcW w:w="4785" w:type="dxa"/>
          </w:tcPr>
          <w:p w:rsidR="00755568" w:rsidRPr="00D63681" w:rsidRDefault="00755568" w:rsidP="00DD7C4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63681">
              <w:rPr>
                <w:rFonts w:ascii="Arial" w:hAnsi="Arial" w:cs="Arial"/>
                <w:b/>
                <w:sz w:val="32"/>
                <w:szCs w:val="32"/>
              </w:rPr>
              <w:t>__.</w:t>
            </w:r>
            <w:r w:rsidR="003D73D5" w:rsidRPr="00D63681">
              <w:rPr>
                <w:rFonts w:ascii="Arial" w:hAnsi="Arial" w:cs="Arial"/>
                <w:b/>
                <w:sz w:val="32"/>
                <w:szCs w:val="32"/>
              </w:rPr>
              <w:t>__</w:t>
            </w:r>
            <w:r w:rsidRPr="00D63681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="000F4217" w:rsidRPr="00D6368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DD7C49" w:rsidRPr="00D63681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4786" w:type="dxa"/>
          </w:tcPr>
          <w:p w:rsidR="00755568" w:rsidRPr="00D63681" w:rsidRDefault="00755568" w:rsidP="007555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D63681">
              <w:rPr>
                <w:rFonts w:ascii="Arial" w:hAnsi="Arial" w:cs="Arial"/>
                <w:b/>
                <w:sz w:val="32"/>
                <w:szCs w:val="32"/>
              </w:rPr>
              <w:t>№___</w:t>
            </w:r>
          </w:p>
        </w:tc>
      </w:tr>
    </w:tbl>
    <w:p w:rsidR="00755568" w:rsidRPr="00D63681" w:rsidRDefault="00755568" w:rsidP="007555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55568" w:rsidRPr="00D63681" w:rsidRDefault="000F4217" w:rsidP="00C45B8B">
      <w:pPr>
        <w:jc w:val="center"/>
        <w:rPr>
          <w:rFonts w:ascii="Arial" w:hAnsi="Arial" w:cs="Arial"/>
          <w:b/>
          <w:sz w:val="32"/>
          <w:szCs w:val="32"/>
        </w:rPr>
      </w:pPr>
      <w:r w:rsidRPr="00D63681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Сакмарского района от 18.12.2019 № 311 «</w:t>
      </w:r>
      <w:r w:rsidR="00755568" w:rsidRPr="00D63681">
        <w:rPr>
          <w:rFonts w:ascii="Arial" w:hAnsi="Arial" w:cs="Arial"/>
          <w:b/>
          <w:sz w:val="32"/>
          <w:szCs w:val="32"/>
        </w:rPr>
        <w:t>Об утверждении Положения «</w:t>
      </w:r>
      <w:r w:rsidR="00C45B8B" w:rsidRPr="00D63681">
        <w:rPr>
          <w:rFonts w:ascii="Arial" w:hAnsi="Arial" w:cs="Arial"/>
          <w:b/>
          <w:sz w:val="32"/>
          <w:szCs w:val="32"/>
        </w:rPr>
        <w:t>Об оплате труда работников органов местного самоуправления, не отнесенных к должностям муниципальной службы муниципального образования Сакмарский район</w:t>
      </w:r>
      <w:r w:rsidR="00D61A06" w:rsidRPr="00D63681">
        <w:rPr>
          <w:rFonts w:ascii="Arial" w:hAnsi="Arial" w:cs="Arial"/>
          <w:b/>
          <w:sz w:val="32"/>
          <w:szCs w:val="32"/>
        </w:rPr>
        <w:t>»</w:t>
      </w:r>
      <w:r w:rsidR="00DD7C49" w:rsidRPr="00D63681">
        <w:rPr>
          <w:rFonts w:ascii="Arial" w:hAnsi="Arial" w:cs="Arial"/>
          <w:b/>
          <w:sz w:val="32"/>
          <w:szCs w:val="32"/>
        </w:rPr>
        <w:t xml:space="preserve"> (с изменениями от 23.06.2020 № 333)</w:t>
      </w:r>
      <w:r w:rsidRPr="00D63681">
        <w:rPr>
          <w:rFonts w:ascii="Arial" w:hAnsi="Arial" w:cs="Arial"/>
          <w:b/>
          <w:sz w:val="32"/>
          <w:szCs w:val="32"/>
        </w:rPr>
        <w:t>»</w:t>
      </w:r>
    </w:p>
    <w:p w:rsidR="00755568" w:rsidRPr="00C45B8B" w:rsidRDefault="00755568" w:rsidP="00755568">
      <w:pPr>
        <w:spacing w:after="0" w:line="240" w:lineRule="auto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755568" w:rsidRPr="005375A6" w:rsidRDefault="00755568" w:rsidP="00755568">
      <w:pPr>
        <w:spacing w:after="0" w:line="240" w:lineRule="auto"/>
        <w:ind w:firstLine="851"/>
        <w:jc w:val="both"/>
        <w:rPr>
          <w:rFonts w:ascii="Arial" w:hAnsi="Arial" w:cs="Arial"/>
          <w:sz w:val="12"/>
          <w:szCs w:val="12"/>
        </w:rPr>
      </w:pPr>
      <w:proofErr w:type="gramStart"/>
      <w:r w:rsidRPr="00D63681">
        <w:rPr>
          <w:rFonts w:ascii="Arial" w:hAnsi="Arial" w:cs="Arial"/>
          <w:sz w:val="24"/>
          <w:szCs w:val="24"/>
        </w:rPr>
        <w:t xml:space="preserve">В соответствии </w:t>
      </w:r>
      <w:r w:rsidR="00D61A06" w:rsidRPr="00D63681">
        <w:rPr>
          <w:rFonts w:ascii="Arial" w:hAnsi="Arial" w:cs="Arial"/>
          <w:sz w:val="24"/>
          <w:szCs w:val="24"/>
        </w:rPr>
        <w:t>с Конституцией Российской Федерации, Бюджетным кодексом Российской Федерации,  Трудовым кодексом Российской Федерации,</w:t>
      </w:r>
      <w:r w:rsidRPr="00D63681">
        <w:rPr>
          <w:rFonts w:ascii="Arial" w:hAnsi="Arial" w:cs="Arial"/>
          <w:sz w:val="24"/>
          <w:szCs w:val="24"/>
        </w:rPr>
        <w:t xml:space="preserve">  Федеральным  законом  от  06.10.2003  №  131</w:t>
      </w:r>
      <w:r w:rsidR="00BC36ED" w:rsidRPr="00D63681">
        <w:rPr>
          <w:rFonts w:ascii="Arial" w:hAnsi="Arial" w:cs="Arial"/>
          <w:sz w:val="24"/>
          <w:szCs w:val="24"/>
        </w:rPr>
        <w:t xml:space="preserve"> </w:t>
      </w:r>
      <w:r w:rsidRPr="00D63681">
        <w:rPr>
          <w:rFonts w:ascii="Arial" w:hAnsi="Arial" w:cs="Arial"/>
          <w:sz w:val="24"/>
          <w:szCs w:val="24"/>
        </w:rPr>
        <w:t>- ФЗ  «Об общих  принципах  организации  местного  самоуправления  в  Российской  Федерации», Едиными рекомендациями по  установлению  на  федеральном,  региональном  и  местном  уровнях  систем оплаты  труда  работников  государственных  и  муниципальных  учреждений,  утвержденными  решением  Российской  трехсторонней  комиссии  по регулированию социально-трудовых отношений, Общероссийским классификатором профессий рабочих</w:t>
      </w:r>
      <w:proofErr w:type="gramEnd"/>
      <w:r w:rsidRPr="00D63681">
        <w:rPr>
          <w:rFonts w:ascii="Arial" w:hAnsi="Arial" w:cs="Arial"/>
          <w:sz w:val="24"/>
          <w:szCs w:val="24"/>
        </w:rPr>
        <w:t>,</w:t>
      </w:r>
      <w:r w:rsidR="0087233A" w:rsidRPr="00D63681">
        <w:rPr>
          <w:rFonts w:ascii="Arial" w:hAnsi="Arial" w:cs="Arial"/>
          <w:sz w:val="24"/>
          <w:szCs w:val="24"/>
        </w:rPr>
        <w:t xml:space="preserve"> </w:t>
      </w:r>
      <w:r w:rsidRPr="00D63681">
        <w:rPr>
          <w:rFonts w:ascii="Arial" w:hAnsi="Arial" w:cs="Arial"/>
          <w:sz w:val="24"/>
          <w:szCs w:val="24"/>
        </w:rPr>
        <w:t xml:space="preserve">должностей служащих и тарифных разрядов, </w:t>
      </w:r>
      <w:r w:rsidR="0087233A" w:rsidRPr="00D63681">
        <w:rPr>
          <w:rFonts w:ascii="Arial" w:hAnsi="Arial" w:cs="Arial"/>
          <w:sz w:val="24"/>
          <w:szCs w:val="24"/>
        </w:rPr>
        <w:t>Устав</w:t>
      </w:r>
      <w:r w:rsidR="00C45B8B" w:rsidRPr="00D63681">
        <w:rPr>
          <w:rFonts w:ascii="Arial" w:hAnsi="Arial" w:cs="Arial"/>
          <w:sz w:val="24"/>
          <w:szCs w:val="24"/>
        </w:rPr>
        <w:t>ом</w:t>
      </w:r>
      <w:r w:rsidR="0087233A" w:rsidRPr="00D63681">
        <w:rPr>
          <w:rFonts w:ascii="Arial" w:hAnsi="Arial" w:cs="Arial"/>
          <w:sz w:val="24"/>
          <w:szCs w:val="24"/>
        </w:rPr>
        <w:t xml:space="preserve"> муниципального образования Сакмарский район,  </w:t>
      </w:r>
      <w:r w:rsidR="005E4E03" w:rsidRPr="00D63681">
        <w:rPr>
          <w:rFonts w:ascii="Arial" w:hAnsi="Arial" w:cs="Arial"/>
          <w:sz w:val="24"/>
          <w:szCs w:val="24"/>
        </w:rPr>
        <w:t>в целях обеспечения со</w:t>
      </w:r>
      <w:r w:rsidRPr="00D63681">
        <w:rPr>
          <w:rFonts w:ascii="Arial" w:hAnsi="Arial" w:cs="Arial"/>
          <w:sz w:val="24"/>
          <w:szCs w:val="24"/>
        </w:rPr>
        <w:t>циальных  гарантий,  создания  единой  правовой  базы  формирования  оплаты труда  и  материального  стимулирования,  его  единообразного  применения  для  служащих, занимающих должности, не отн</w:t>
      </w:r>
      <w:r w:rsidR="005E4E03" w:rsidRPr="00D63681">
        <w:rPr>
          <w:rFonts w:ascii="Arial" w:hAnsi="Arial" w:cs="Arial"/>
          <w:sz w:val="24"/>
          <w:szCs w:val="24"/>
        </w:rPr>
        <w:t>есенные к должностям муниципаль</w:t>
      </w:r>
      <w:r w:rsidRPr="00D63681">
        <w:rPr>
          <w:rFonts w:ascii="Arial" w:hAnsi="Arial" w:cs="Arial"/>
          <w:sz w:val="24"/>
          <w:szCs w:val="24"/>
        </w:rPr>
        <w:t xml:space="preserve">ной службы муниципального  образования  </w:t>
      </w:r>
      <w:r w:rsidR="005E4E03" w:rsidRPr="00D63681">
        <w:rPr>
          <w:rFonts w:ascii="Arial" w:hAnsi="Arial" w:cs="Arial"/>
          <w:sz w:val="24"/>
          <w:szCs w:val="24"/>
        </w:rPr>
        <w:t>Сакмарский</w:t>
      </w:r>
      <w:r w:rsidRPr="00D63681">
        <w:rPr>
          <w:rFonts w:ascii="Arial" w:hAnsi="Arial" w:cs="Arial"/>
          <w:sz w:val="24"/>
          <w:szCs w:val="24"/>
        </w:rPr>
        <w:t xml:space="preserve"> район</w:t>
      </w:r>
      <w:r w:rsidR="0087233A" w:rsidRPr="00D63681">
        <w:rPr>
          <w:rFonts w:ascii="Arial" w:hAnsi="Arial" w:cs="Arial"/>
          <w:sz w:val="24"/>
          <w:szCs w:val="24"/>
        </w:rPr>
        <w:t>,</w:t>
      </w:r>
      <w:r w:rsidR="00D61A06" w:rsidRPr="00D63681">
        <w:rPr>
          <w:rFonts w:ascii="Arial" w:hAnsi="Arial" w:cs="Arial"/>
          <w:sz w:val="24"/>
          <w:szCs w:val="24"/>
        </w:rPr>
        <w:t xml:space="preserve"> Совет депутатов Сакмарского района решил:</w:t>
      </w:r>
      <w:r w:rsidRPr="00D63681">
        <w:rPr>
          <w:rFonts w:ascii="Arial" w:hAnsi="Arial" w:cs="Arial"/>
          <w:sz w:val="24"/>
          <w:szCs w:val="24"/>
        </w:rPr>
        <w:t xml:space="preserve">  </w:t>
      </w:r>
      <w:r w:rsidRPr="00D63681">
        <w:rPr>
          <w:rFonts w:ascii="Arial" w:hAnsi="Arial" w:cs="Arial"/>
          <w:sz w:val="24"/>
          <w:szCs w:val="24"/>
        </w:rPr>
        <w:cr/>
      </w:r>
    </w:p>
    <w:p w:rsidR="0087233A" w:rsidRPr="00D63681" w:rsidRDefault="002779C0" w:rsidP="0087233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63681">
        <w:rPr>
          <w:rFonts w:ascii="Arial" w:hAnsi="Arial" w:cs="Arial"/>
          <w:sz w:val="24"/>
          <w:szCs w:val="24"/>
        </w:rPr>
        <w:t>Внести в решение Совета депутатов Сакмарского района от 18.12.2019 № 311 «Об утверждении Положения «Об оплате труда работников органов местного самоуправления, не отнесенных к должностям муниципальной службы муниципального образования Сакмарский район»</w:t>
      </w:r>
      <w:r w:rsidR="00913458" w:rsidRPr="00D63681">
        <w:rPr>
          <w:rFonts w:ascii="Arial" w:hAnsi="Arial" w:cs="Arial"/>
          <w:sz w:val="24"/>
          <w:szCs w:val="24"/>
        </w:rPr>
        <w:t xml:space="preserve"> (с изменениями от23.06.2020 №333)</w:t>
      </w:r>
      <w:r w:rsidRPr="00D6368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779C0" w:rsidRPr="00D63681" w:rsidRDefault="002779C0" w:rsidP="002779C0">
      <w:pPr>
        <w:pStyle w:val="a4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63681">
        <w:rPr>
          <w:rFonts w:ascii="Arial" w:hAnsi="Arial" w:cs="Arial"/>
          <w:sz w:val="24"/>
          <w:szCs w:val="24"/>
        </w:rPr>
        <w:lastRenderedPageBreak/>
        <w:t xml:space="preserve">Приложение 1 к Положению </w:t>
      </w:r>
      <w:r w:rsidR="005D11A4" w:rsidRPr="00D63681">
        <w:rPr>
          <w:rFonts w:ascii="Arial" w:hAnsi="Arial" w:cs="Arial"/>
          <w:sz w:val="24"/>
          <w:szCs w:val="24"/>
        </w:rPr>
        <w:t xml:space="preserve"> «Об оплате труда </w:t>
      </w:r>
      <w:r w:rsidR="00913458" w:rsidRPr="00D63681">
        <w:rPr>
          <w:rFonts w:ascii="Arial" w:hAnsi="Arial" w:cs="Arial"/>
          <w:sz w:val="24"/>
          <w:szCs w:val="24"/>
        </w:rPr>
        <w:t>работников органов местного самоуправления, не отнесенных к должностям муниципальной службы муниципального образования Сакмарский район</w:t>
      </w:r>
      <w:r w:rsidR="005D11A4" w:rsidRPr="00D63681">
        <w:rPr>
          <w:rFonts w:ascii="Arial" w:hAnsi="Arial" w:cs="Arial"/>
          <w:sz w:val="24"/>
          <w:szCs w:val="24"/>
        </w:rPr>
        <w:t xml:space="preserve">» </w:t>
      </w:r>
      <w:r w:rsidRPr="00D63681">
        <w:rPr>
          <w:rFonts w:ascii="Arial" w:hAnsi="Arial" w:cs="Arial"/>
          <w:sz w:val="24"/>
          <w:szCs w:val="24"/>
        </w:rPr>
        <w:t xml:space="preserve">изложить в редакции согласно приложению </w:t>
      </w:r>
      <w:r w:rsidR="005D11A4" w:rsidRPr="00D63681">
        <w:rPr>
          <w:rFonts w:ascii="Arial" w:hAnsi="Arial" w:cs="Arial"/>
          <w:sz w:val="24"/>
          <w:szCs w:val="24"/>
        </w:rPr>
        <w:t xml:space="preserve">№ </w:t>
      </w:r>
      <w:r w:rsidRPr="00D63681">
        <w:rPr>
          <w:rFonts w:ascii="Arial" w:hAnsi="Arial" w:cs="Arial"/>
          <w:sz w:val="24"/>
          <w:szCs w:val="24"/>
        </w:rPr>
        <w:t>1 к настоящему решению.</w:t>
      </w:r>
    </w:p>
    <w:p w:rsidR="00213E07" w:rsidRPr="00D63681" w:rsidRDefault="00213E07" w:rsidP="002779C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63681">
        <w:rPr>
          <w:rFonts w:ascii="Arial" w:hAnsi="Arial" w:cs="Arial"/>
          <w:sz w:val="24"/>
          <w:szCs w:val="24"/>
        </w:rPr>
        <w:t>Контроль исполнен</w:t>
      </w:r>
      <w:r w:rsidR="0039002E" w:rsidRPr="00D63681">
        <w:rPr>
          <w:rFonts w:ascii="Arial" w:hAnsi="Arial" w:cs="Arial"/>
          <w:sz w:val="24"/>
          <w:szCs w:val="24"/>
        </w:rPr>
        <w:t>ия</w:t>
      </w:r>
      <w:r w:rsidRPr="00D63681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комиссию по вопросам бюджета, агропромышленного комплекса и экономике Совета депутатов Сакмарского района.</w:t>
      </w:r>
    </w:p>
    <w:p w:rsidR="0087233A" w:rsidRPr="00D63681" w:rsidRDefault="00213E07" w:rsidP="002779C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D6368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C45B8B" w:rsidRPr="00D63681">
        <w:rPr>
          <w:rFonts w:ascii="Arial" w:hAnsi="Arial" w:cs="Arial"/>
          <w:sz w:val="24"/>
          <w:szCs w:val="24"/>
        </w:rPr>
        <w:t xml:space="preserve">после </w:t>
      </w:r>
      <w:r w:rsidRPr="00D63681">
        <w:rPr>
          <w:rFonts w:ascii="Arial" w:hAnsi="Arial" w:cs="Arial"/>
          <w:sz w:val="24"/>
          <w:szCs w:val="24"/>
        </w:rPr>
        <w:t>его официального опубликования</w:t>
      </w:r>
      <w:r w:rsidR="00B51E82" w:rsidRPr="00D63681">
        <w:rPr>
          <w:rFonts w:ascii="Arial" w:hAnsi="Arial" w:cs="Arial"/>
          <w:sz w:val="24"/>
          <w:szCs w:val="24"/>
        </w:rPr>
        <w:t xml:space="preserve"> и распространяет свое действие на правоотношения, возникшие с 01.01.2022 года</w:t>
      </w:r>
      <w:r w:rsidR="001C0E4A" w:rsidRPr="00D63681">
        <w:rPr>
          <w:rFonts w:ascii="Arial" w:hAnsi="Arial" w:cs="Arial"/>
          <w:sz w:val="24"/>
          <w:szCs w:val="24"/>
        </w:rPr>
        <w:t>.</w:t>
      </w:r>
    </w:p>
    <w:p w:rsidR="00213E07" w:rsidRPr="00D63681" w:rsidRDefault="00213E07" w:rsidP="00213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AE6" w:rsidRPr="00D63681" w:rsidRDefault="00CA3AE6" w:rsidP="00213E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61C54" w:rsidRPr="00D63681" w:rsidTr="00CA7CDF">
        <w:tc>
          <w:tcPr>
            <w:tcW w:w="4785" w:type="dxa"/>
          </w:tcPr>
          <w:p w:rsidR="00F61C54" w:rsidRPr="00D63681" w:rsidRDefault="00F61C54" w:rsidP="00F61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>Председатель Совета депутатов</w:t>
            </w:r>
          </w:p>
          <w:p w:rsidR="00F61C54" w:rsidRPr="00D63681" w:rsidRDefault="00F61C54" w:rsidP="00F61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>Сакмарского района</w:t>
            </w:r>
          </w:p>
          <w:p w:rsidR="00F61C54" w:rsidRPr="00D63681" w:rsidRDefault="00F61C54" w:rsidP="00F61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C54" w:rsidRPr="00D63681" w:rsidRDefault="00F61C54" w:rsidP="00F61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4217" w:rsidRPr="00D63681" w:rsidRDefault="000F4217" w:rsidP="00F61C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C54" w:rsidRPr="00D63681" w:rsidRDefault="00F61C54" w:rsidP="003315C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>______________</w:t>
            </w:r>
            <w:r w:rsidR="003315CC" w:rsidRPr="00D63681">
              <w:rPr>
                <w:rFonts w:ascii="Arial" w:hAnsi="Arial" w:cs="Arial"/>
                <w:sz w:val="24"/>
                <w:szCs w:val="24"/>
              </w:rPr>
              <w:t xml:space="preserve">В.В. </w:t>
            </w:r>
            <w:proofErr w:type="spellStart"/>
            <w:r w:rsidR="003315CC" w:rsidRPr="00D63681">
              <w:rPr>
                <w:rFonts w:ascii="Arial" w:hAnsi="Arial" w:cs="Arial"/>
                <w:sz w:val="24"/>
                <w:szCs w:val="24"/>
              </w:rPr>
              <w:t>Жидров</w:t>
            </w:r>
            <w:proofErr w:type="spellEnd"/>
          </w:p>
        </w:tc>
        <w:tc>
          <w:tcPr>
            <w:tcW w:w="4786" w:type="dxa"/>
          </w:tcPr>
          <w:p w:rsidR="00F61C54" w:rsidRPr="00D63681" w:rsidRDefault="00F61C54" w:rsidP="00C45B8B">
            <w:pPr>
              <w:spacing w:after="0" w:line="240" w:lineRule="auto"/>
              <w:ind w:left="35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  <w:p w:rsidR="00F61C54" w:rsidRPr="00D63681" w:rsidRDefault="00F61C54" w:rsidP="00F61C54">
            <w:pPr>
              <w:spacing w:after="0" w:line="240" w:lineRule="auto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>Сакмарский район</w:t>
            </w:r>
          </w:p>
          <w:p w:rsidR="00F61C54" w:rsidRPr="00D63681" w:rsidRDefault="00F61C54" w:rsidP="00F61C54">
            <w:pPr>
              <w:spacing w:after="0" w:line="240" w:lineRule="auto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C54" w:rsidRPr="00D63681" w:rsidRDefault="00F61C54" w:rsidP="00F61C54">
            <w:pPr>
              <w:spacing w:after="0" w:line="240" w:lineRule="auto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1C54" w:rsidRPr="00D63681" w:rsidRDefault="00F61C54" w:rsidP="00C45B8B">
            <w:pPr>
              <w:spacing w:after="0" w:line="240" w:lineRule="auto"/>
              <w:ind w:left="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81">
              <w:rPr>
                <w:rFonts w:ascii="Arial" w:hAnsi="Arial" w:cs="Arial"/>
                <w:sz w:val="24"/>
                <w:szCs w:val="24"/>
              </w:rPr>
              <w:t>________________В.В. Востриков</w:t>
            </w:r>
          </w:p>
        </w:tc>
      </w:tr>
    </w:tbl>
    <w:p w:rsidR="00CA3AE6" w:rsidRPr="00C45B8B" w:rsidRDefault="00CA3AE6" w:rsidP="00213E0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45B8B" w:rsidRDefault="00C45B8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1E82" w:rsidRDefault="00B51E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20AEC" w:rsidRDefault="00B20A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C663D" w:rsidRDefault="009C663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C663D" w:rsidRPr="00B20AEC" w:rsidTr="00AF6E18">
        <w:tc>
          <w:tcPr>
            <w:tcW w:w="4785" w:type="dxa"/>
          </w:tcPr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Сакмарский район </w:t>
            </w:r>
          </w:p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0AEC">
              <w:rPr>
                <w:rFonts w:ascii="Arial" w:hAnsi="Arial" w:cs="Arial"/>
                <w:sz w:val="24"/>
                <w:szCs w:val="24"/>
              </w:rPr>
              <w:t>от______________</w:t>
            </w:r>
            <w:proofErr w:type="spellEnd"/>
            <w:r w:rsidRPr="00B20AEC">
              <w:rPr>
                <w:rFonts w:ascii="Arial" w:hAnsi="Arial" w:cs="Arial"/>
                <w:sz w:val="24"/>
                <w:szCs w:val="24"/>
              </w:rPr>
              <w:t xml:space="preserve">»______ </w:t>
            </w:r>
          </w:p>
        </w:tc>
      </w:tr>
    </w:tbl>
    <w:p w:rsidR="009C663D" w:rsidRPr="00B20AEC" w:rsidRDefault="009C663D" w:rsidP="009C663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C663D" w:rsidRPr="00B20AEC" w:rsidTr="00AF6E18">
        <w:tc>
          <w:tcPr>
            <w:tcW w:w="4785" w:type="dxa"/>
          </w:tcPr>
          <w:p w:rsidR="009C663D" w:rsidRPr="00B20AEC" w:rsidRDefault="009C663D" w:rsidP="00AF6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9C663D" w:rsidRPr="00B20AEC" w:rsidRDefault="009C663D" w:rsidP="00AF6E18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«Приложение 1 </w:t>
            </w:r>
          </w:p>
          <w:p w:rsidR="009C663D" w:rsidRPr="00B20AEC" w:rsidRDefault="009C663D" w:rsidP="00DB62E1">
            <w:pPr>
              <w:ind w:left="460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к Положению «Об оплате труда </w:t>
            </w:r>
            <w:r w:rsidR="00DB62E1" w:rsidRPr="00B20AEC">
              <w:rPr>
                <w:rFonts w:ascii="Arial" w:hAnsi="Arial" w:cs="Arial"/>
                <w:sz w:val="24"/>
                <w:szCs w:val="24"/>
              </w:rPr>
              <w:t>работников органов местного самоуправления, не отнесенных к должностям муниципальной службы муниципального образования Сакмарский район</w:t>
            </w:r>
            <w:r w:rsidRPr="00B20A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9C663D" w:rsidRPr="00B20AEC" w:rsidRDefault="009C663D" w:rsidP="009C663D">
      <w:pPr>
        <w:jc w:val="center"/>
        <w:rPr>
          <w:rFonts w:ascii="Arial" w:hAnsi="Arial" w:cs="Arial"/>
          <w:b/>
          <w:sz w:val="24"/>
          <w:szCs w:val="24"/>
        </w:rPr>
      </w:pPr>
    </w:p>
    <w:p w:rsidR="009C663D" w:rsidRPr="00B20AEC" w:rsidRDefault="009C663D" w:rsidP="009C66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AEC">
        <w:rPr>
          <w:rFonts w:ascii="Arial" w:hAnsi="Arial" w:cs="Arial"/>
          <w:b/>
          <w:sz w:val="24"/>
          <w:szCs w:val="24"/>
        </w:rPr>
        <w:t xml:space="preserve">Размеры должностных окладов работников профессий </w:t>
      </w:r>
    </w:p>
    <w:p w:rsidR="009C663D" w:rsidRPr="00B20AEC" w:rsidRDefault="009C663D" w:rsidP="009C663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0AEC">
        <w:rPr>
          <w:rFonts w:ascii="Arial" w:hAnsi="Arial" w:cs="Arial"/>
          <w:b/>
          <w:sz w:val="24"/>
          <w:szCs w:val="24"/>
        </w:rPr>
        <w:t>служащих и специалис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8"/>
        <w:gridCol w:w="4425"/>
        <w:gridCol w:w="1958"/>
      </w:tblGrid>
      <w:tr w:rsidR="009C663D" w:rsidRPr="00B20AEC" w:rsidTr="00AF6E18">
        <w:tc>
          <w:tcPr>
            <w:tcW w:w="3188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425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958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</w:tr>
      <w:tr w:rsidR="009C663D" w:rsidRPr="00B20AEC" w:rsidTr="00AF6E18">
        <w:tc>
          <w:tcPr>
            <w:tcW w:w="9571" w:type="dxa"/>
            <w:gridSpan w:val="3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«Общеотраслевые должности служащих  первого уровня»</w:t>
            </w:r>
          </w:p>
        </w:tc>
      </w:tr>
      <w:tr w:rsidR="009C663D" w:rsidRPr="00B20AEC" w:rsidTr="00AF6E18">
        <w:tc>
          <w:tcPr>
            <w:tcW w:w="3188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5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</w:tcPr>
          <w:p w:rsidR="009C663D" w:rsidRPr="00B20AEC" w:rsidRDefault="00FF2F57" w:rsidP="001E76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77</w:t>
            </w:r>
            <w:r w:rsidR="001E76EA" w:rsidRPr="00B20AEC">
              <w:rPr>
                <w:rFonts w:ascii="Arial" w:hAnsi="Arial" w:cs="Arial"/>
                <w:sz w:val="24"/>
                <w:szCs w:val="24"/>
              </w:rPr>
              <w:t>80</w:t>
            </w:r>
            <w:r w:rsidRPr="00B20AE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663D" w:rsidRPr="00B20AEC" w:rsidTr="00AF6E18">
        <w:tc>
          <w:tcPr>
            <w:tcW w:w="3188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425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Старший инспектор</w:t>
            </w:r>
          </w:p>
        </w:tc>
        <w:tc>
          <w:tcPr>
            <w:tcW w:w="1958" w:type="dxa"/>
          </w:tcPr>
          <w:p w:rsidR="009C663D" w:rsidRPr="00B20AEC" w:rsidRDefault="00B51E82" w:rsidP="001E76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87</w:t>
            </w:r>
            <w:r w:rsidR="001E76EA" w:rsidRPr="00B20AEC">
              <w:rPr>
                <w:rFonts w:ascii="Arial" w:hAnsi="Arial" w:cs="Arial"/>
                <w:sz w:val="24"/>
                <w:szCs w:val="24"/>
              </w:rPr>
              <w:t>80</w:t>
            </w:r>
            <w:r w:rsidR="009C663D" w:rsidRPr="00B20AE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9C663D" w:rsidRPr="00B20AEC" w:rsidTr="00AF6E18">
        <w:tc>
          <w:tcPr>
            <w:tcW w:w="9571" w:type="dxa"/>
            <w:gridSpan w:val="3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«Общеотраслевые должности служащих  третьего уровня»</w:t>
            </w:r>
          </w:p>
        </w:tc>
      </w:tr>
      <w:tr w:rsidR="009C663D" w:rsidRPr="00B20AEC" w:rsidTr="00AF6E18">
        <w:tc>
          <w:tcPr>
            <w:tcW w:w="3188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425" w:type="dxa"/>
          </w:tcPr>
          <w:p w:rsidR="009C663D" w:rsidRPr="00B20AEC" w:rsidRDefault="009C663D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Специалист</w:t>
            </w:r>
          </w:p>
        </w:tc>
        <w:tc>
          <w:tcPr>
            <w:tcW w:w="1958" w:type="dxa"/>
          </w:tcPr>
          <w:p w:rsidR="009C663D" w:rsidRPr="00B20AEC" w:rsidRDefault="001E76EA" w:rsidP="009C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AEC">
              <w:rPr>
                <w:rFonts w:ascii="Arial" w:hAnsi="Arial" w:cs="Arial"/>
                <w:sz w:val="24"/>
                <w:szCs w:val="24"/>
              </w:rPr>
              <w:t>10000</w:t>
            </w:r>
            <w:r w:rsidR="009C663D" w:rsidRPr="00B20AE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9C663D" w:rsidRPr="00B20AEC" w:rsidRDefault="009C663D" w:rsidP="009C66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0AEC">
        <w:rPr>
          <w:rFonts w:ascii="Arial" w:hAnsi="Arial" w:cs="Arial"/>
          <w:sz w:val="24"/>
          <w:szCs w:val="24"/>
        </w:rPr>
        <w:t>»</w:t>
      </w:r>
    </w:p>
    <w:p w:rsidR="009C663D" w:rsidRP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663D" w:rsidRP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C663D" w:rsidRPr="009C663D" w:rsidRDefault="009C663D" w:rsidP="009C663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9C663D" w:rsidRPr="009C663D" w:rsidSect="00D3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3F95301"/>
    <w:multiLevelType w:val="multilevel"/>
    <w:tmpl w:val="93F6C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1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35496210"/>
    <w:multiLevelType w:val="hybridMultilevel"/>
    <w:tmpl w:val="B7B64E7C"/>
    <w:lvl w:ilvl="0" w:tplc="D6EA9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568"/>
    <w:rsid w:val="00000027"/>
    <w:rsid w:val="000B4AC9"/>
    <w:rsid w:val="000C4712"/>
    <w:rsid w:val="000F4217"/>
    <w:rsid w:val="001C0E4A"/>
    <w:rsid w:val="001E76EA"/>
    <w:rsid w:val="00205998"/>
    <w:rsid w:val="00213E07"/>
    <w:rsid w:val="002779C0"/>
    <w:rsid w:val="002839B5"/>
    <w:rsid w:val="002C35F6"/>
    <w:rsid w:val="002D3EC0"/>
    <w:rsid w:val="00301B4D"/>
    <w:rsid w:val="003315CC"/>
    <w:rsid w:val="0039002E"/>
    <w:rsid w:val="003D73D5"/>
    <w:rsid w:val="00405D41"/>
    <w:rsid w:val="005375A6"/>
    <w:rsid w:val="005D11A4"/>
    <w:rsid w:val="005E4E03"/>
    <w:rsid w:val="006668E3"/>
    <w:rsid w:val="006F53A5"/>
    <w:rsid w:val="00711DEE"/>
    <w:rsid w:val="00755568"/>
    <w:rsid w:val="0087233A"/>
    <w:rsid w:val="008E1387"/>
    <w:rsid w:val="00913458"/>
    <w:rsid w:val="009C663D"/>
    <w:rsid w:val="00AF3A34"/>
    <w:rsid w:val="00B1743F"/>
    <w:rsid w:val="00B20AEC"/>
    <w:rsid w:val="00B51E82"/>
    <w:rsid w:val="00BC36ED"/>
    <w:rsid w:val="00C35966"/>
    <w:rsid w:val="00C423CB"/>
    <w:rsid w:val="00C45B8B"/>
    <w:rsid w:val="00C6400A"/>
    <w:rsid w:val="00C87E23"/>
    <w:rsid w:val="00CA32BE"/>
    <w:rsid w:val="00CA3AE6"/>
    <w:rsid w:val="00D363F6"/>
    <w:rsid w:val="00D61A06"/>
    <w:rsid w:val="00D63681"/>
    <w:rsid w:val="00DB62E1"/>
    <w:rsid w:val="00DD7C49"/>
    <w:rsid w:val="00EA051D"/>
    <w:rsid w:val="00F61C54"/>
    <w:rsid w:val="00F757E8"/>
    <w:rsid w:val="00FC1F3B"/>
    <w:rsid w:val="00FD4A4C"/>
    <w:rsid w:val="00FE3D8C"/>
    <w:rsid w:val="00FF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185D-4DEA-42B8-A970-C1FBF0CB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Ружина</cp:lastModifiedBy>
  <cp:revision>18</cp:revision>
  <cp:lastPrinted>2022-03-16T06:53:00Z</cp:lastPrinted>
  <dcterms:created xsi:type="dcterms:W3CDTF">2020-06-05T04:48:00Z</dcterms:created>
  <dcterms:modified xsi:type="dcterms:W3CDTF">2022-03-16T07:13:00Z</dcterms:modified>
</cp:coreProperties>
</file>